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486"/>
        <w:gridCol w:w="959"/>
        <w:gridCol w:w="961"/>
        <w:gridCol w:w="962"/>
        <w:gridCol w:w="962"/>
        <w:gridCol w:w="962"/>
        <w:gridCol w:w="962"/>
        <w:gridCol w:w="958"/>
      </w:tblGrid>
      <w:tr w:rsidR="00883118" w:rsidRPr="00801C3D" w:rsidTr="003C77AE">
        <w:trPr>
          <w:trHeight w:val="791"/>
          <w:jc w:val="center"/>
        </w:trPr>
        <w:tc>
          <w:tcPr>
            <w:tcW w:w="1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1F497D"/>
            <w:vAlign w:val="bottom"/>
            <w:hideMark/>
          </w:tcPr>
          <w:p w:rsidR="00883118" w:rsidRPr="00DE7176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</w:pPr>
            <w:r w:rsidRPr="00DE7176"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  <w:t>47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  <w:t>2</w:t>
            </w:r>
          </w:p>
        </w:tc>
        <w:tc>
          <w:tcPr>
            <w:tcW w:w="3651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118" w:rsidRPr="00625499" w:rsidRDefault="00883118" w:rsidP="003C77A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25499">
              <w:rPr>
                <w:b/>
                <w:sz w:val="28"/>
                <w:szCs w:val="28"/>
              </w:rPr>
              <w:t xml:space="preserve">Pobiedziska - Złotniczki - Stęszewko - Tuczno </w:t>
            </w:r>
          </w:p>
          <w:p w:rsidR="00883118" w:rsidRPr="00801C3D" w:rsidRDefault="00883118" w:rsidP="003C77A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rekta rozkładu </w:t>
            </w:r>
            <w:r w:rsidRPr="00625499">
              <w:rPr>
                <w:b/>
                <w:sz w:val="28"/>
                <w:szCs w:val="28"/>
              </w:rPr>
              <w:t>ważn</w:t>
            </w:r>
            <w:r w:rsidR="0098724B">
              <w:rPr>
                <w:b/>
                <w:sz w:val="28"/>
                <w:szCs w:val="28"/>
              </w:rPr>
              <w:t>a od 01.07</w:t>
            </w:r>
            <w:r w:rsidRPr="00625499">
              <w:rPr>
                <w:b/>
                <w:sz w:val="28"/>
                <w:szCs w:val="28"/>
              </w:rPr>
              <w:t>.2019 r.</w:t>
            </w:r>
          </w:p>
        </w:tc>
      </w:tr>
      <w:tr w:rsidR="00883118" w:rsidRPr="00DE3AE3" w:rsidTr="0098724B">
        <w:trPr>
          <w:trHeight w:val="345"/>
          <w:jc w:val="center"/>
        </w:trPr>
        <w:tc>
          <w:tcPr>
            <w:tcW w:w="1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3118" w:rsidRPr="00DE3AE3" w:rsidRDefault="00883118" w:rsidP="003C77A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ZYSTANEK</w:t>
            </w:r>
          </w:p>
        </w:tc>
        <w:tc>
          <w:tcPr>
            <w:tcW w:w="5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83118" w:rsidRPr="00DE3AE3" w:rsidRDefault="0098724B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3118" w:rsidRPr="00DE3AE3" w:rsidRDefault="0098724B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7C7B4D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obiedziska Dworzec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58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2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27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11F7C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00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obiedziska Goślińsk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00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2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29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11F7C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02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rożno Wzgórz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02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27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3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11F7C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03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rożn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04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29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3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0</w:t>
            </w:r>
            <w:r w:rsidR="00811F7C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Jerzyn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07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3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36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0</w:t>
            </w:r>
            <w:r w:rsidR="00811F7C"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łotniczki 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883118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13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3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4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83118" w:rsidRDefault="00883118" w:rsidP="00883118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</w:t>
            </w:r>
            <w:r w:rsidR="00811F7C">
              <w:rPr>
                <w:rFonts w:ascii="Calibri" w:hAnsi="Calibri" w:cs="Arial"/>
                <w:color w:val="000000"/>
              </w:rPr>
              <w:t>11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ronczyn Szkoł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16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4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811F7C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1</w:t>
            </w:r>
            <w:r w:rsidR="00811F7C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ronczyne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17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46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811F7C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1</w:t>
            </w:r>
            <w:r w:rsidR="00811F7C"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Rybakówk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19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4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4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811F7C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1</w:t>
            </w:r>
            <w:r w:rsidR="00811F7C"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Słoneczn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0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49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811F7C"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1</w:t>
            </w:r>
            <w:r w:rsidR="00811F7C"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Szpakow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2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7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5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811F7C"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</w:t>
            </w:r>
            <w:r w:rsidR="00811F7C">
              <w:rPr>
                <w:rFonts w:ascii="Calibri" w:hAnsi="Calibri" w:cs="Arial"/>
                <w:color w:val="000000"/>
              </w:rPr>
              <w:t>21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Nadleśnictw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3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4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5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1</w:t>
            </w:r>
            <w:r w:rsidR="00CC691E">
              <w:rPr>
                <w:rFonts w:ascii="Calibri" w:hAnsi="Calibri" w:cs="Arial"/>
                <w:color w:val="000000"/>
              </w:rPr>
              <w:t>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</w:t>
            </w:r>
            <w:r w:rsidR="00811F7C">
              <w:rPr>
                <w:rFonts w:ascii="Calibri" w:hAnsi="Calibri" w:cs="Arial"/>
                <w:color w:val="000000"/>
              </w:rPr>
              <w:t>22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uczno Konwaliow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5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50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54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</w:t>
            </w:r>
            <w:r w:rsidR="00CC691E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</w:t>
            </w:r>
            <w:r w:rsidR="00811F7C">
              <w:rPr>
                <w:rFonts w:ascii="Calibri" w:hAnsi="Calibri" w:cs="Arial"/>
                <w:color w:val="000000"/>
              </w:rPr>
              <w:t>23</w:t>
            </w:r>
          </w:p>
        </w:tc>
      </w:tr>
      <w:tr w:rsidR="00883118" w:rsidTr="003C77AE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uczno Pętl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6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:5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:5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2</w:t>
            </w:r>
            <w:r w:rsidR="00CC691E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19:2</w:t>
            </w:r>
            <w:r w:rsidR="00811F7C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883118" w:rsidRPr="00FF17D2" w:rsidTr="003C77AE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83118" w:rsidRPr="00FF17D2" w:rsidRDefault="00883118" w:rsidP="003C77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Tolerancja przyśpieszenia 2 min., tolerancja opóźnienia 10 min.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w przypadku opóźnienia pociągu</w:t>
            </w: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3118" w:rsidRPr="00FF17D2" w:rsidTr="003C77AE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118" w:rsidRPr="00FF17D2" w:rsidRDefault="00883118" w:rsidP="000907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>D - kursuje w dni robocze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,  </w:t>
            </w:r>
          </w:p>
        </w:tc>
      </w:tr>
    </w:tbl>
    <w:p w:rsidR="00883118" w:rsidRDefault="00883118"/>
    <w:tbl>
      <w:tblPr>
        <w:tblW w:w="5000" w:type="pct"/>
        <w:jc w:val="center"/>
        <w:tblInd w:w="708" w:type="dxa"/>
        <w:tblCellMar>
          <w:left w:w="70" w:type="dxa"/>
          <w:right w:w="70" w:type="dxa"/>
        </w:tblCellMar>
        <w:tblLook w:val="04A0"/>
      </w:tblPr>
      <w:tblGrid>
        <w:gridCol w:w="2486"/>
        <w:gridCol w:w="959"/>
        <w:gridCol w:w="961"/>
        <w:gridCol w:w="962"/>
        <w:gridCol w:w="962"/>
        <w:gridCol w:w="962"/>
        <w:gridCol w:w="962"/>
        <w:gridCol w:w="958"/>
      </w:tblGrid>
      <w:tr w:rsidR="00883118" w:rsidRPr="00801C3D" w:rsidTr="00883118">
        <w:trPr>
          <w:trHeight w:val="791"/>
          <w:jc w:val="center"/>
        </w:trPr>
        <w:tc>
          <w:tcPr>
            <w:tcW w:w="1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1F497D"/>
            <w:vAlign w:val="bottom"/>
            <w:hideMark/>
          </w:tcPr>
          <w:p w:rsidR="00883118" w:rsidRPr="00DE7176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</w:pPr>
            <w:r w:rsidRPr="00DE7176"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  <w:t>47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80"/>
                <w:szCs w:val="80"/>
                <w:lang w:eastAsia="pl-PL"/>
              </w:rPr>
              <w:t>2</w:t>
            </w:r>
          </w:p>
        </w:tc>
        <w:tc>
          <w:tcPr>
            <w:tcW w:w="3651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118" w:rsidRDefault="00883118" w:rsidP="003C77A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940415">
              <w:rPr>
                <w:b/>
                <w:sz w:val="28"/>
                <w:szCs w:val="28"/>
              </w:rPr>
              <w:t xml:space="preserve">uczno - Stęszewko - Złotniczki </w:t>
            </w:r>
            <w:r>
              <w:rPr>
                <w:b/>
                <w:sz w:val="28"/>
                <w:szCs w:val="28"/>
              </w:rPr>
              <w:t>–</w:t>
            </w:r>
            <w:r w:rsidRPr="00940415">
              <w:rPr>
                <w:b/>
                <w:sz w:val="28"/>
                <w:szCs w:val="28"/>
              </w:rPr>
              <w:t xml:space="preserve"> Pobiedziska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83118" w:rsidRPr="00801C3D" w:rsidRDefault="0098724B" w:rsidP="009872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ekta rozkładu ważna od 01</w:t>
            </w:r>
            <w:r w:rsidR="0088311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883118">
              <w:rPr>
                <w:b/>
                <w:sz w:val="28"/>
                <w:szCs w:val="28"/>
              </w:rPr>
              <w:t>.2019 r.</w:t>
            </w:r>
          </w:p>
        </w:tc>
      </w:tr>
      <w:tr w:rsidR="00883118" w:rsidRPr="00DE3AE3" w:rsidTr="0098724B">
        <w:trPr>
          <w:trHeight w:val="345"/>
          <w:jc w:val="center"/>
        </w:trPr>
        <w:tc>
          <w:tcPr>
            <w:tcW w:w="1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3118" w:rsidRPr="00DE3AE3" w:rsidRDefault="00883118" w:rsidP="003C77A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ZYSTANEK</w:t>
            </w:r>
          </w:p>
        </w:tc>
        <w:tc>
          <w:tcPr>
            <w:tcW w:w="5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83118" w:rsidRPr="00DE3AE3" w:rsidRDefault="0098724B" w:rsidP="009872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83118" w:rsidRPr="00DE3AE3" w:rsidRDefault="0098724B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7C7B4D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118" w:rsidRPr="00DE3AE3" w:rsidRDefault="00883118" w:rsidP="003C77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DE3AE3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>D</w:t>
            </w:r>
          </w:p>
        </w:tc>
      </w:tr>
      <w:tr w:rsidR="00883118" w:rsidRPr="002A133E" w:rsidTr="0098724B">
        <w:trPr>
          <w:trHeight w:val="283"/>
          <w:jc w:val="center"/>
        </w:trPr>
        <w:tc>
          <w:tcPr>
            <w:tcW w:w="1349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3C77AE">
            <w:pPr>
              <w:spacing w:after="0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Tuczno Pętla</w:t>
            </w:r>
          </w:p>
        </w:tc>
        <w:tc>
          <w:tcPr>
            <w:tcW w:w="52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04:51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05:52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07:30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A71AC4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1</w:t>
            </w:r>
            <w:r w:rsidR="00A71AC4" w:rsidRPr="0098724B">
              <w:rPr>
                <w:rFonts w:ascii="Calibri" w:hAnsi="Calibri" w:cs="Arial"/>
              </w:rPr>
              <w:t>1</w:t>
            </w:r>
            <w:r w:rsidRPr="0098724B">
              <w:rPr>
                <w:rFonts w:ascii="Calibri" w:hAnsi="Calibri" w:cs="Arial"/>
              </w:rPr>
              <w:t>:</w:t>
            </w:r>
            <w:r w:rsidR="00A71AC4" w:rsidRPr="0098724B">
              <w:rPr>
                <w:rFonts w:ascii="Calibri" w:hAnsi="Calibri" w:cs="Arial"/>
              </w:rPr>
              <w:t>0</w:t>
            </w:r>
            <w:r w:rsidRPr="0098724B">
              <w:rPr>
                <w:rFonts w:ascii="Calibri" w:hAnsi="Calibri" w:cs="Arial"/>
              </w:rPr>
              <w:t>5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15:00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17:25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83118" w:rsidRPr="0098724B" w:rsidRDefault="00883118" w:rsidP="003C77AE">
            <w:pPr>
              <w:spacing w:after="0"/>
              <w:jc w:val="center"/>
              <w:rPr>
                <w:rFonts w:ascii="Calibri" w:hAnsi="Calibri" w:cs="Arial"/>
              </w:rPr>
            </w:pPr>
            <w:r w:rsidRPr="0098724B">
              <w:rPr>
                <w:rFonts w:ascii="Calibri" w:hAnsi="Calibri" w:cs="Arial"/>
              </w:rPr>
              <w:t>19:25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uczno Konwaliowa</w:t>
            </w:r>
          </w:p>
        </w:tc>
        <w:tc>
          <w:tcPr>
            <w:tcW w:w="521" w:type="pct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1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A71AC4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06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26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Nadleśnictw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2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A71AC4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="00A71AC4">
              <w:rPr>
                <w:rFonts w:ascii="Calibri" w:hAnsi="Calibri" w:cs="Arial"/>
                <w:color w:val="000000"/>
              </w:rPr>
              <w:t>1:0</w:t>
            </w:r>
            <w:r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27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Szpakow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3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0</w:t>
            </w:r>
            <w:r w:rsidR="00883118"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28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Słoneczn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5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</w:t>
            </w:r>
            <w:r w:rsidR="00A71AC4"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30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ęszewko Os. Rybakówk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6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1</w:t>
            </w:r>
            <w:r w:rsidR="00883118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6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31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ronczyne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8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1</w:t>
            </w:r>
            <w:r w:rsidR="00883118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0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3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33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ronczyn Szkoł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40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1</w:t>
            </w:r>
            <w:r w:rsidR="00883118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10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3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35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łotniczki 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118" w:rsidRDefault="00811F7C" w:rsidP="00811F7C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43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A71AC4" w:rsidP="00811F7C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1</w:t>
            </w:r>
            <w:r w:rsidR="00883118"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811F7C" w:rsidP="00811F7C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1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83118" w:rsidRDefault="00883118" w:rsidP="00811F7C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3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38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Jerzyn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49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2</w:t>
            </w:r>
            <w:r w:rsidR="00883118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19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4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44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rożno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52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2</w:t>
            </w:r>
            <w:r w:rsidR="00883118"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22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4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47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rożno Wzgórze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54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2</w:t>
            </w:r>
            <w:r w:rsidR="00883118">
              <w:rPr>
                <w:rFonts w:ascii="Calibri" w:hAnsi="Calibri" w:cs="Arial"/>
                <w:color w:val="000000"/>
              </w:rPr>
              <w:t>9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24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4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49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biedziska Goślińska 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56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3</w:t>
            </w:r>
            <w:r w:rsidR="00883118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26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51</w:t>
            </w:r>
          </w:p>
        </w:tc>
      </w:tr>
      <w:tr w:rsidR="00883118" w:rsidTr="00883118">
        <w:trPr>
          <w:trHeight w:val="283"/>
          <w:jc w:val="center"/>
        </w:trPr>
        <w:tc>
          <w:tcPr>
            <w:tcW w:w="1349" w:type="pct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obiedziska Dworzec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58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A71AC4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:3</w:t>
            </w:r>
            <w:r w:rsidR="00883118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:28</w:t>
            </w:r>
          </w:p>
        </w:tc>
        <w:tc>
          <w:tcPr>
            <w:tcW w:w="522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:5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</w:tcPr>
          <w:p w:rsidR="00883118" w:rsidRDefault="00883118" w:rsidP="003C77AE">
            <w:pPr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:53</w:t>
            </w:r>
          </w:p>
        </w:tc>
      </w:tr>
      <w:tr w:rsidR="00883118" w:rsidRPr="00FF17D2" w:rsidTr="003C77AE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83118" w:rsidRPr="00FF17D2" w:rsidRDefault="00883118" w:rsidP="003C77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Tolerancja przyśpieszenia 2 min., tolerancja opóźnienia 10 min.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w przypadku opóźnienia pociągu</w:t>
            </w: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3118" w:rsidRPr="00FF17D2" w:rsidTr="003C77AE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3118" w:rsidRPr="00FF17D2" w:rsidRDefault="00883118" w:rsidP="0014434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FF17D2">
              <w:rPr>
                <w:rFonts w:ascii="Calibri" w:eastAsia="Times New Roman" w:hAnsi="Calibri" w:cs="Arial"/>
                <w:color w:val="000000"/>
                <w:lang w:eastAsia="pl-PL"/>
              </w:rPr>
              <w:t>D - kursuje w dni robocze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, </w:t>
            </w:r>
          </w:p>
        </w:tc>
      </w:tr>
    </w:tbl>
    <w:p w:rsidR="00883118" w:rsidRDefault="00883118" w:rsidP="00883118"/>
    <w:sectPr w:rsidR="00883118" w:rsidSect="00811F7C">
      <w:pgSz w:w="11906" w:h="16838" w:code="9"/>
      <w:pgMar w:top="42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72" w:rsidRDefault="00653472" w:rsidP="00883118">
      <w:pPr>
        <w:spacing w:after="0" w:line="240" w:lineRule="auto"/>
      </w:pPr>
      <w:r>
        <w:separator/>
      </w:r>
    </w:p>
  </w:endnote>
  <w:endnote w:type="continuationSeparator" w:id="1">
    <w:p w:rsidR="00653472" w:rsidRDefault="00653472" w:rsidP="0088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72" w:rsidRDefault="00653472" w:rsidP="00883118">
      <w:pPr>
        <w:spacing w:after="0" w:line="240" w:lineRule="auto"/>
      </w:pPr>
      <w:r>
        <w:separator/>
      </w:r>
    </w:p>
  </w:footnote>
  <w:footnote w:type="continuationSeparator" w:id="1">
    <w:p w:rsidR="00653472" w:rsidRDefault="00653472" w:rsidP="00883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118"/>
    <w:rsid w:val="000738B8"/>
    <w:rsid w:val="0009078C"/>
    <w:rsid w:val="00144342"/>
    <w:rsid w:val="001A13F7"/>
    <w:rsid w:val="002D6931"/>
    <w:rsid w:val="003623D9"/>
    <w:rsid w:val="00396F11"/>
    <w:rsid w:val="00446D93"/>
    <w:rsid w:val="00615B23"/>
    <w:rsid w:val="00653472"/>
    <w:rsid w:val="006835E9"/>
    <w:rsid w:val="007E161E"/>
    <w:rsid w:val="00811F7C"/>
    <w:rsid w:val="00883118"/>
    <w:rsid w:val="00913985"/>
    <w:rsid w:val="0098724B"/>
    <w:rsid w:val="0098724C"/>
    <w:rsid w:val="00A71AC4"/>
    <w:rsid w:val="00CC691E"/>
    <w:rsid w:val="00D0024F"/>
    <w:rsid w:val="00E957E0"/>
    <w:rsid w:val="00EA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118"/>
  </w:style>
  <w:style w:type="paragraph" w:styleId="Stopka">
    <w:name w:val="footer"/>
    <w:basedOn w:val="Normalny"/>
    <w:link w:val="StopkaZnak"/>
    <w:uiPriority w:val="99"/>
    <w:semiHidden/>
    <w:unhideWhenUsed/>
    <w:rsid w:val="0088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211-34EB-46E3-8E0F-D4194B7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mikolajczak</dc:creator>
  <cp:keywords/>
  <dc:description/>
  <cp:lastModifiedBy>mikolaj mikolajczak</cp:lastModifiedBy>
  <cp:revision>5</cp:revision>
  <dcterms:created xsi:type="dcterms:W3CDTF">2019-06-27T07:31:00Z</dcterms:created>
  <dcterms:modified xsi:type="dcterms:W3CDTF">2019-06-28T06:50:00Z</dcterms:modified>
</cp:coreProperties>
</file>